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6138971" w14:textId="77777777">
      <w:pPr>
        <w:pStyle w:val="Normalutanindragellerluft"/>
      </w:pPr>
    </w:p>
    <w:sdt>
      <w:sdtPr>
        <w:alias w:val="CC_Boilerplate_4"/>
        <w:tag w:val="CC_Boilerplate_4"/>
        <w:id w:val="-1644581176"/>
        <w:lock w:val="sdtLocked"/>
        <w:placeholder>
          <w:docPart w:val="30496BF1FDF34D99BBC7BEC05C5D63B7"/>
        </w:placeholder>
        <w15:appearance w15:val="hidden"/>
        <w:text/>
      </w:sdtPr>
      <w:sdtEndPr/>
      <w:sdtContent>
        <w:p w:rsidR="00AF30DD" w:rsidP="00CC4C93" w:rsidRDefault="00AF30DD" w14:paraId="06138972" w14:textId="77777777">
          <w:pPr>
            <w:pStyle w:val="Rubrik1"/>
          </w:pPr>
          <w:r>
            <w:t>Förslag till riksdagsbeslut</w:t>
          </w:r>
        </w:p>
      </w:sdtContent>
    </w:sdt>
    <w:sdt>
      <w:sdtPr>
        <w:alias w:val="Förslag 1"/>
        <w:tag w:val="9a9a3c9b-c114-422b-b1de-e80cc73bf989"/>
        <w:id w:val="-2100092098"/>
        <w:lock w:val="sdtLocked"/>
      </w:sdtPr>
      <w:sdtEndPr/>
      <w:sdtContent>
        <w:p w:rsidR="005D775F" w:rsidRDefault="001F4658" w14:paraId="06138973" w14:textId="77777777">
          <w:pPr>
            <w:pStyle w:val="Frslagstext"/>
          </w:pPr>
          <w:r>
            <w:t>Riksdagen tillkännager för regeringen som sin mening vad som anförs i motionen om att införa en nationell författningsdomstol.</w:t>
          </w:r>
        </w:p>
      </w:sdtContent>
    </w:sdt>
    <w:p w:rsidR="00AF30DD" w:rsidP="00AF30DD" w:rsidRDefault="000156D9" w14:paraId="06138974" w14:textId="77777777">
      <w:pPr>
        <w:pStyle w:val="Rubrik1"/>
      </w:pPr>
      <w:bookmarkStart w:name="MotionsStart" w:id="0"/>
      <w:bookmarkEnd w:id="0"/>
      <w:r>
        <w:t>Motivering</w:t>
      </w:r>
    </w:p>
    <w:p w:rsidR="009333BA" w:rsidP="009333BA" w:rsidRDefault="009333BA" w14:paraId="06138975" w14:textId="5FF64B58">
      <w:r>
        <w:t>Kontrollen över det demokratiska systemet</w:t>
      </w:r>
      <w:r w:rsidR="00A26086">
        <w:t xml:space="preserve"> bör rimligen anses vara möjlig</w:t>
      </w:r>
      <w:bookmarkStart w:name="_GoBack" w:id="1"/>
      <w:bookmarkEnd w:id="1"/>
      <w:r>
        <w:t xml:space="preserve"> att effektivisera. Särskilt behövs ett utökat kontrollsystem för att ytterligare försäkra de svenska väljarna om att deras företrädare i Sveriges riksdag också fattar beslut som är fullt förenliga med den svenska konstitutionen. Denna kontroll är särskilt viktig vid förändringar av grundlagen samt när EU föreslår maktöverföringar av inte redan överlämnad makt över landet. För att stärka demokratins funktion bör således en förvaltningsdomstol, möjligen liknande den tyska, införas i Sverige med behörighet och makt att upphäva beslut i riksdagen om de anses strida mot författningen. Domstolens uppgift blir alltså att hjälpa politikerna att tolka författningen samt att garantera medborgarnas fri- och rättigheter gentemot den lagstiftande och exekutiva makten.</w:t>
      </w:r>
    </w:p>
    <w:p w:rsidR="009333BA" w:rsidP="009333BA" w:rsidRDefault="009333BA" w14:paraId="06138976" w14:textId="77777777">
      <w:r>
        <w:t>Det som anförs i motionen bör ges regeringen tillkänna.</w:t>
      </w:r>
    </w:p>
    <w:p w:rsidR="00AF30DD" w:rsidP="00AF30DD" w:rsidRDefault="00AF30DD" w14:paraId="06138977" w14:textId="77777777">
      <w:pPr>
        <w:pStyle w:val="Normalutanindragellerluft"/>
      </w:pPr>
    </w:p>
    <w:sdt>
      <w:sdtPr>
        <w:alias w:val="CC_Underskrifter"/>
        <w:tag w:val="CC_Underskrifter"/>
        <w:id w:val="583496634"/>
        <w:lock w:val="sdtContentLocked"/>
        <w:placeholder>
          <w:docPart w:val="CEEC8CA873494D9C9886A8D5695C9EAC"/>
        </w:placeholder>
        <w15:appearance w15:val="hidden"/>
      </w:sdtPr>
      <w:sdtEndPr/>
      <w:sdtContent>
        <w:p w:rsidRPr="009E153C" w:rsidR="00AD28F9" w:rsidP="00B242C0" w:rsidRDefault="009333BA" w14:paraId="06138978"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Pr="009E153C" w:rsidR="00865E70" w:rsidP="004B262F" w:rsidRDefault="00865E70" w14:paraId="0613897C"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3897F" w14:textId="77777777" w:rsidR="009333BA" w:rsidRDefault="009333BA" w:rsidP="000C1CAD">
      <w:pPr>
        <w:spacing w:line="240" w:lineRule="auto"/>
      </w:pPr>
      <w:r>
        <w:separator/>
      </w:r>
    </w:p>
  </w:endnote>
  <w:endnote w:type="continuationSeparator" w:id="0">
    <w:p w14:paraId="06138980" w14:textId="77777777" w:rsidR="009333BA" w:rsidRDefault="009333B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8983" w14:textId="77777777" w:rsidR="0081165C" w:rsidRDefault="0081165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898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015B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898B" w14:textId="77777777" w:rsidR="00F015B9" w:rsidRDefault="00F015B9">
    <w:pPr>
      <w:pStyle w:val="Sidfot"/>
    </w:pPr>
    <w:r>
      <w:fldChar w:fldCharType="begin"/>
    </w:r>
    <w:r>
      <w:instrText xml:space="preserve"> PRINTDATE  \@ "yyyy-MM-dd HH:mm"  \* MERGEFORMAT </w:instrText>
    </w:r>
    <w:r>
      <w:fldChar w:fldCharType="separate"/>
    </w:r>
    <w:r>
      <w:rPr>
        <w:noProof/>
      </w:rPr>
      <w:t>2014-11-03 11: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3897D" w14:textId="77777777" w:rsidR="009333BA" w:rsidRDefault="009333BA" w:rsidP="000C1CAD">
      <w:pPr>
        <w:spacing w:line="240" w:lineRule="auto"/>
      </w:pPr>
      <w:r>
        <w:separator/>
      </w:r>
    </w:p>
  </w:footnote>
  <w:footnote w:type="continuationSeparator" w:id="0">
    <w:p w14:paraId="0613897E" w14:textId="77777777" w:rsidR="009333BA" w:rsidRDefault="009333B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5C" w:rsidRDefault="0081165C" w14:paraId="0613898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5C" w:rsidRDefault="0081165C" w14:paraId="0613898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61389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26086" w14:paraId="0613898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04</w:t>
        </w:r>
      </w:sdtContent>
    </w:sdt>
  </w:p>
  <w:p w:rsidR="00467151" w:rsidP="00283E0F" w:rsidRDefault="00A26086" w14:paraId="06138988"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ContentLocked"/>
      <w15:appearance w15:val="hidden"/>
      <w:text/>
    </w:sdtPr>
    <w:sdtEndPr/>
    <w:sdtContent>
      <w:p w:rsidR="00467151" w:rsidP="00283E0F" w:rsidRDefault="009333BA" w14:paraId="06138989" w14:textId="77777777">
        <w:pPr>
          <w:pStyle w:val="FSHRub2"/>
        </w:pPr>
        <w:r>
          <w:t>Införande av en författningsdomstol</w:t>
        </w:r>
      </w:p>
    </w:sdtContent>
  </w:sdt>
  <w:sdt>
    <w:sdtPr>
      <w:alias w:val="CC_Boilerplate_3"/>
      <w:tag w:val="CC_Boilerplate_3"/>
      <w:id w:val="-1567486118"/>
      <w:lock w:val="sdtContentLocked"/>
      <w15:appearance w15:val="hidden"/>
      <w:text w:multiLine="1"/>
    </w:sdtPr>
    <w:sdtEndPr/>
    <w:sdtContent>
      <w:p w:rsidR="00467151" w:rsidP="00283E0F" w:rsidRDefault="00467151" w14:paraId="061389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0C9C837-8279-4CB5-A0AE-B116770535BC}"/>
  </w:docVars>
  <w:rsids>
    <w:rsidRoot w:val="009333B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4658"/>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775F"/>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165C"/>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33BA"/>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6086"/>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42C0"/>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0E3F"/>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007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37C6"/>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15B9"/>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138971"/>
  <w15:chartTrackingRefBased/>
  <w15:docId w15:val="{1668AE71-937A-4454-90F9-10598D50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9333BA"/>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9333B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496BF1FDF34D99BBC7BEC05C5D63B7"/>
        <w:category>
          <w:name w:val="Allmänt"/>
          <w:gallery w:val="placeholder"/>
        </w:category>
        <w:types>
          <w:type w:val="bbPlcHdr"/>
        </w:types>
        <w:behaviors>
          <w:behavior w:val="content"/>
        </w:behaviors>
        <w:guid w:val="{02122152-021E-40A7-A712-8CBFE77416A8}"/>
      </w:docPartPr>
      <w:docPartBody>
        <w:p w:rsidR="00FE2A8F" w:rsidRDefault="00FE2A8F">
          <w:pPr>
            <w:pStyle w:val="30496BF1FDF34D99BBC7BEC05C5D63B7"/>
          </w:pPr>
          <w:r w:rsidRPr="009A726D">
            <w:rPr>
              <w:rStyle w:val="Platshllartext"/>
            </w:rPr>
            <w:t>Klicka här för att ange text.</w:t>
          </w:r>
        </w:p>
      </w:docPartBody>
    </w:docPart>
    <w:docPart>
      <w:docPartPr>
        <w:name w:val="CEEC8CA873494D9C9886A8D5695C9EAC"/>
        <w:category>
          <w:name w:val="Allmänt"/>
          <w:gallery w:val="placeholder"/>
        </w:category>
        <w:types>
          <w:type w:val="bbPlcHdr"/>
        </w:types>
        <w:behaviors>
          <w:behavior w:val="content"/>
        </w:behaviors>
        <w:guid w:val="{4DF1E22E-9C54-4603-BAC8-82EF77D513FD}"/>
      </w:docPartPr>
      <w:docPartBody>
        <w:p w:rsidR="00FE2A8F" w:rsidRDefault="00FE2A8F">
          <w:pPr>
            <w:pStyle w:val="CEEC8CA873494D9C9886A8D5695C9EA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8F"/>
    <w:rsid w:val="00FE2A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0496BF1FDF34D99BBC7BEC05C5D63B7">
    <w:name w:val="30496BF1FDF34D99BBC7BEC05C5D63B7"/>
  </w:style>
  <w:style w:type="paragraph" w:customStyle="1" w:styleId="0D54CB27EE1D48119B76DC66FC41690A">
    <w:name w:val="0D54CB27EE1D48119B76DC66FC41690A"/>
  </w:style>
  <w:style w:type="paragraph" w:customStyle="1" w:styleId="CEEC8CA873494D9C9886A8D5695C9EAC">
    <w:name w:val="CEEC8CA873494D9C9886A8D5695C9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26</RubrikLookup>
    <MotionGuid xmlns="00d11361-0b92-4bae-a181-288d6a55b763">14d7aa1e-c585-420e-8ce6-f9a8eada607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062A8-8845-40C3-9057-7AC2A638F719}"/>
</file>

<file path=customXml/itemProps2.xml><?xml version="1.0" encoding="utf-8"?>
<ds:datastoreItem xmlns:ds="http://schemas.openxmlformats.org/officeDocument/2006/customXml" ds:itemID="{55D1E1AD-9365-4EF5-8AF0-8E57E22213C0}"/>
</file>

<file path=customXml/itemProps3.xml><?xml version="1.0" encoding="utf-8"?>
<ds:datastoreItem xmlns:ds="http://schemas.openxmlformats.org/officeDocument/2006/customXml" ds:itemID="{4C35186E-DB97-40D5-AC4C-A8A7D28BAD66}"/>
</file>

<file path=customXml/itemProps4.xml><?xml version="1.0" encoding="utf-8"?>
<ds:datastoreItem xmlns:ds="http://schemas.openxmlformats.org/officeDocument/2006/customXml" ds:itemID="{0F0E2474-5043-43EE-9273-A6DA2A512A54}"/>
</file>

<file path=docProps/app.xml><?xml version="1.0" encoding="utf-8"?>
<Properties xmlns="http://schemas.openxmlformats.org/officeDocument/2006/extended-properties" xmlns:vt="http://schemas.openxmlformats.org/officeDocument/2006/docPropsVTypes">
  <Template>GranskaMot.dotm</Template>
  <TotalTime>3</TotalTime>
  <Pages>1</Pages>
  <Words>154</Words>
  <Characters>939</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37 Införande av en författningsdomstol</dc:title>
  <dc:subject/>
  <dc:creator>It-avdelningen</dc:creator>
  <cp:keywords/>
  <dc:description/>
  <cp:lastModifiedBy>Susanne Andersson</cp:lastModifiedBy>
  <cp:revision>7</cp:revision>
  <cp:lastPrinted>2014-11-03T10:24:00Z</cp:lastPrinted>
  <dcterms:created xsi:type="dcterms:W3CDTF">2014-11-03T10:23:00Z</dcterms:created>
  <dcterms:modified xsi:type="dcterms:W3CDTF">2015-07-27T10: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A083417355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A0834173553.docx</vt:lpwstr>
  </property>
</Properties>
</file>